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0B27AD" w:rsidP="00F64F0D">
            <w:pPr>
              <w:tabs>
                <w:tab w:val="left" w:pos="1251"/>
              </w:tabs>
            </w:pPr>
            <w:r>
              <w:t>01/2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1A4138">
            <w:r>
              <w:t>334</w:t>
            </w:r>
            <w:r w:rsidR="001A4138">
              <w:t>15</w:t>
            </w:r>
            <w:r>
              <w:t>-</w:t>
            </w:r>
            <w:r w:rsidR="00990F36">
              <w:t>11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F8772B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LY_MACH SHOP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F8772B" w:rsidP="00B6387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EF6FD4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EF6FD4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X Stop</w:t>
            </w:r>
            <w:r w:rsidR="00052C7E">
              <w:rPr>
                <w:sz w:val="22"/>
                <w:szCs w:val="22"/>
              </w:rPr>
              <w:t xml:space="preserve"> Sing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990F36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08-94</w:t>
            </w:r>
            <w:r w:rsidR="000B27AD">
              <w:rPr>
                <w:sz w:val="22"/>
                <w:szCs w:val="22"/>
              </w:rPr>
              <w:t xml:space="preserve">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990F36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&amp; 105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826A0D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discrepancy</w:t>
            </w:r>
            <w:r w:rsidR="00990F36">
              <w:rPr>
                <w:sz w:val="22"/>
                <w:szCs w:val="22"/>
              </w:rPr>
              <w:t xml:space="preserve"> as on NCR 33413-115</w:t>
            </w:r>
            <w:r w:rsidR="00F8772B">
              <w:rPr>
                <w:sz w:val="22"/>
                <w:szCs w:val="22"/>
              </w:rPr>
              <w:t xml:space="preserve"> &amp; NCR </w:t>
            </w:r>
            <w:r w:rsidR="00995F1D">
              <w:rPr>
                <w:sz w:val="22"/>
                <w:szCs w:val="22"/>
              </w:rPr>
              <w:t>33415</w:t>
            </w:r>
            <w:r w:rsidR="00052C7E">
              <w:rPr>
                <w:sz w:val="22"/>
                <w:szCs w:val="22"/>
              </w:rPr>
              <w:t>-55</w:t>
            </w:r>
            <w:r w:rsidR="00C3085C">
              <w:rPr>
                <w:sz w:val="22"/>
                <w:szCs w:val="22"/>
              </w:rPr>
              <w:t xml:space="preserve"> all manufactured in same batch. </w:t>
            </w:r>
          </w:p>
        </w:tc>
      </w:tr>
    </w:tbl>
    <w:p w:rsidR="00335818" w:rsidRDefault="00EF6FD4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995F1D" w:rsidRDefault="000B27AD" w:rsidP="00362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E1606" wp14:editId="27725C76">
                  <wp:extent cx="1038225" cy="2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386"/>
                          <a:stretch/>
                        </pic:blipFill>
                        <pic:spPr bwMode="auto">
                          <a:xfrm>
                            <a:off x="0" y="0"/>
                            <a:ext cx="1038095" cy="22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772B" w:rsidRPr="00F8772B">
              <w:t>±0.005”</w:t>
            </w:r>
            <w:r w:rsidR="00990F36">
              <w:br/>
              <w:t xml:space="preserve">Measures 0.2192 on </w:t>
            </w:r>
          </w:p>
          <w:p w:rsidR="001F4796" w:rsidRPr="00F8772B" w:rsidRDefault="00990F36" w:rsidP="00362B7C">
            <w:pPr>
              <w:jc w:val="center"/>
            </w:pPr>
            <w:r>
              <w:t xml:space="preserve">SN 104 &amp; </w:t>
            </w:r>
            <w:r w:rsidR="00995F1D">
              <w:t xml:space="preserve">SN </w:t>
            </w:r>
            <w:bookmarkStart w:id="0" w:name="_GoBack"/>
            <w:bookmarkEnd w:id="0"/>
            <w:r>
              <w:t>105</w:t>
            </w:r>
          </w:p>
          <w:p w:rsidR="00F8772B" w:rsidRPr="00EE6C1A" w:rsidRDefault="00052C7E" w:rsidP="00362B7C">
            <w:pPr>
              <w:jc w:val="center"/>
              <w:rPr>
                <w:sz w:val="20"/>
              </w:rPr>
            </w:pPr>
            <w:r>
              <w:t>(Drawing Zone: D6</w:t>
            </w:r>
            <w:r w:rsidR="00F8772B" w:rsidRPr="00F8772B">
              <w:t>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F6FD4">
              <w:rPr>
                <w:b/>
                <w:sz w:val="16"/>
                <w:szCs w:val="16"/>
              </w:rPr>
            </w:r>
            <w:r w:rsidR="00EF6FD4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F6FD4">
              <w:rPr>
                <w:b/>
                <w:sz w:val="20"/>
                <w:szCs w:val="20"/>
              </w:rPr>
            </w:r>
            <w:r w:rsidR="00EF6FD4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EF6FD4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Pr="00F8772B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RPr="00F8772B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D4" w:rsidRDefault="00EF6FD4" w:rsidP="005B3E8A">
      <w:pPr>
        <w:spacing w:after="0" w:line="240" w:lineRule="auto"/>
      </w:pPr>
      <w:r>
        <w:separator/>
      </w:r>
    </w:p>
  </w:endnote>
  <w:endnote w:type="continuationSeparator" w:id="0">
    <w:p w:rsidR="00EF6FD4" w:rsidRDefault="00EF6FD4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D4" w:rsidRDefault="00EF6FD4" w:rsidP="005B3E8A">
      <w:pPr>
        <w:spacing w:after="0" w:line="240" w:lineRule="auto"/>
      </w:pPr>
      <w:r>
        <w:separator/>
      </w:r>
    </w:p>
  </w:footnote>
  <w:footnote w:type="continuationSeparator" w:id="0">
    <w:p w:rsidR="00EF6FD4" w:rsidRDefault="00EF6FD4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868A4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90F36"/>
    <w:rsid w:val="00995F1D"/>
    <w:rsid w:val="009D21DC"/>
    <w:rsid w:val="009D5B94"/>
    <w:rsid w:val="00A22FDA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E358A"/>
    <w:rsid w:val="00C26E97"/>
    <w:rsid w:val="00C3085C"/>
    <w:rsid w:val="00C33631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EF6FD4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B2CD-6292-41F1-8A11-97F5BDF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3</cp:revision>
  <cp:lastPrinted>2017-01-23T22:31:00Z</cp:lastPrinted>
  <dcterms:created xsi:type="dcterms:W3CDTF">2017-01-23T22:35:00Z</dcterms:created>
  <dcterms:modified xsi:type="dcterms:W3CDTF">2017-01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